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D18A1E" wp14:editId="39AC6396">
            <wp:simplePos x="0" y="0"/>
            <wp:positionH relativeFrom="column">
              <wp:posOffset>2972435</wp:posOffset>
            </wp:positionH>
            <wp:positionV relativeFrom="paragraph">
              <wp:posOffset>-10160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87" w:rsidRDefault="00C51887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E65164" w:rsidRP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1887" w:rsidRDefault="00C51887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proofErr w:type="gramEnd"/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</w:p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65164" w:rsidRP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22D" w:rsidRPr="00E65164" w:rsidRDefault="0016683F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722D" w:rsidRPr="00E6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19 </w:t>
      </w:r>
      <w:r w:rsidR="00E6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6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E722D" w:rsidRPr="00E65164">
        <w:rPr>
          <w:rFonts w:ascii="Times New Roman" w:eastAsia="Times New Roman" w:hAnsi="Times New Roman" w:cs="Times New Roman"/>
          <w:sz w:val="28"/>
          <w:szCs w:val="28"/>
          <w:lang w:eastAsia="ru-RU"/>
        </w:rPr>
        <w:t>3762</w:t>
      </w:r>
    </w:p>
    <w:p w:rsidR="00E65164" w:rsidRDefault="00E65164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64" w:rsidRPr="00E65164" w:rsidRDefault="005E722D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одготовки </w:t>
      </w:r>
    </w:p>
    <w:p w:rsidR="005E722D" w:rsidRPr="00E65164" w:rsidRDefault="005E722D" w:rsidP="00A8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-схем границ прилегающих территорий</w:t>
      </w:r>
    </w:p>
    <w:p w:rsidR="00E65164" w:rsidRPr="00E65164" w:rsidRDefault="00E65164" w:rsidP="00E6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я от 17.07.2020 № 1640)</w:t>
      </w:r>
    </w:p>
    <w:p w:rsidR="00E65164" w:rsidRDefault="00E65164" w:rsidP="00E6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E722D" w:rsidRPr="00E65164" w:rsidRDefault="005E722D" w:rsidP="00007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164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В соответствии с </w:t>
      </w:r>
      <w:r w:rsidRPr="00E65164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E65164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ом Мурманской области от 06.11.2018 № 2304-01-ЗМО «О градостроительной деятельности на территории Мурманской области», руководствуясь Уставом муниципального образования город Мурманск, </w:t>
      </w:r>
      <w:r w:rsidRPr="00E65164">
        <w:rPr>
          <w:rFonts w:ascii="Times New Roman" w:hAnsi="Times New Roman" w:cs="Times New Roman"/>
          <w:sz w:val="26"/>
          <w:szCs w:val="26"/>
        </w:rPr>
        <w:t xml:space="preserve">решением Совета депутатов города Мурманска от 27.10.2017 № 40-712 «О Правилах благоустройства территории муниципального образования город Мурманск и о признании утратившими силу отдельных решений </w:t>
      </w:r>
      <w:proofErr w:type="gramStart"/>
      <w:r w:rsidRPr="00E65164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E65164">
        <w:rPr>
          <w:rFonts w:ascii="Times New Roman" w:hAnsi="Times New Roman" w:cs="Times New Roman"/>
          <w:sz w:val="26"/>
          <w:szCs w:val="26"/>
        </w:rPr>
        <w:t>овета</w:t>
      </w:r>
      <w:proofErr w:type="spellEnd"/>
      <w:r w:rsidRPr="00E65164">
        <w:rPr>
          <w:rFonts w:ascii="Times New Roman" w:hAnsi="Times New Roman" w:cs="Times New Roman"/>
          <w:sz w:val="26"/>
          <w:szCs w:val="26"/>
        </w:rPr>
        <w:t xml:space="preserve"> депутатов города Мурманска», </w:t>
      </w:r>
      <w:proofErr w:type="gramStart"/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683F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65164" w:rsidRPr="00E65164" w:rsidRDefault="00E65164" w:rsidP="00007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22D" w:rsidRPr="00E65164" w:rsidRDefault="005E722D" w:rsidP="00007C9E">
      <w:pPr>
        <w:pStyle w:val="2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65164">
        <w:rPr>
          <w:sz w:val="26"/>
          <w:szCs w:val="26"/>
        </w:rPr>
        <w:t>1. Утвердить порядок подготовки карт-схем границ прилегающих территорий согласно приложению к настоящему постановлению.</w:t>
      </w:r>
    </w:p>
    <w:p w:rsidR="00E65164" w:rsidRPr="00E65164" w:rsidRDefault="00E65164" w:rsidP="00007C9E">
      <w:pPr>
        <w:pStyle w:val="2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5E722D" w:rsidRPr="00E65164" w:rsidRDefault="005E722D" w:rsidP="00007C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64">
        <w:rPr>
          <w:rFonts w:ascii="Times New Roman" w:hAnsi="Times New Roman" w:cs="Times New Roman"/>
          <w:sz w:val="26"/>
          <w:szCs w:val="26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6516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E65164">
        <w:rPr>
          <w:rFonts w:ascii="Times New Roman" w:hAnsi="Times New Roman" w:cs="Times New Roman"/>
          <w:sz w:val="26"/>
          <w:szCs w:val="26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E65164" w:rsidRPr="00E65164" w:rsidRDefault="00E65164" w:rsidP="00007C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22D" w:rsidRPr="00E65164" w:rsidRDefault="005E722D" w:rsidP="00007C9E">
      <w:pPr>
        <w:pStyle w:val="af"/>
        <w:tabs>
          <w:tab w:val="left" w:pos="709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E65164">
        <w:rPr>
          <w:sz w:val="26"/>
          <w:szCs w:val="26"/>
        </w:rPr>
        <w:t>3. Редакции газеты «Вечерний Мурманск» (</w:t>
      </w:r>
      <w:proofErr w:type="gramStart"/>
      <w:r w:rsidRPr="00E65164">
        <w:rPr>
          <w:sz w:val="26"/>
          <w:szCs w:val="26"/>
        </w:rPr>
        <w:t>Хабаров</w:t>
      </w:r>
      <w:proofErr w:type="gramEnd"/>
      <w:r w:rsidRPr="00E65164">
        <w:rPr>
          <w:bCs/>
          <w:sz w:val="26"/>
          <w:szCs w:val="26"/>
        </w:rPr>
        <w:t xml:space="preserve"> В.А.) </w:t>
      </w:r>
      <w:r w:rsidRPr="00E65164">
        <w:rPr>
          <w:sz w:val="26"/>
          <w:szCs w:val="26"/>
        </w:rPr>
        <w:t>опубликовать настоящее постановление с приложением.</w:t>
      </w:r>
    </w:p>
    <w:p w:rsidR="00E65164" w:rsidRPr="00E65164" w:rsidRDefault="00E65164" w:rsidP="00007C9E">
      <w:pPr>
        <w:pStyle w:val="af"/>
        <w:tabs>
          <w:tab w:val="left" w:pos="709"/>
          <w:tab w:val="left" w:pos="1134"/>
        </w:tabs>
        <w:spacing w:after="0"/>
        <w:ind w:firstLine="709"/>
        <w:jc w:val="both"/>
        <w:rPr>
          <w:sz w:val="26"/>
          <w:szCs w:val="26"/>
        </w:rPr>
      </w:pPr>
    </w:p>
    <w:p w:rsidR="005E722D" w:rsidRPr="00E65164" w:rsidRDefault="005E722D" w:rsidP="00007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64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официального опубликования.</w:t>
      </w:r>
    </w:p>
    <w:p w:rsidR="00E65164" w:rsidRPr="00E65164" w:rsidRDefault="00E65164" w:rsidP="00007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22D" w:rsidRPr="00E65164" w:rsidRDefault="005E722D" w:rsidP="00007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164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651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6516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E65164" w:rsidRDefault="00E65164" w:rsidP="0000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164" w:rsidRDefault="00E65164" w:rsidP="0000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22D" w:rsidRPr="00E65164" w:rsidRDefault="005E722D" w:rsidP="0000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енно </w:t>
      </w:r>
      <w:proofErr w:type="gramStart"/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яющий</w:t>
      </w:r>
      <w:proofErr w:type="gramEnd"/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мочия</w:t>
      </w:r>
    </w:p>
    <w:p w:rsidR="005E722D" w:rsidRPr="00E65164" w:rsidRDefault="005E722D" w:rsidP="0000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 администрации</w:t>
      </w:r>
    </w:p>
    <w:p w:rsidR="005E722D" w:rsidRPr="00E65164" w:rsidRDefault="005E722D" w:rsidP="0000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Мурманска </w:t>
      </w:r>
      <w:r w:rsidR="00E65164"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</w:t>
      </w:r>
      <w:r w:rsid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Г. </w:t>
      </w:r>
      <w:proofErr w:type="spellStart"/>
      <w:r w:rsidRPr="00E651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ыженков</w:t>
      </w:r>
      <w:proofErr w:type="spellEnd"/>
    </w:p>
    <w:p w:rsidR="00E65164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-43814</wp:posOffset>
                </wp:positionV>
                <wp:extent cx="2628900" cy="9715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7C" w:rsidRDefault="00E65164" w:rsidP="0054297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6516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:rsidR="0054297C" w:rsidRDefault="00E65164" w:rsidP="0054297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6516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к постановлению администрации города Мурманска </w:t>
                            </w:r>
                          </w:p>
                          <w:p w:rsidR="00E65164" w:rsidRPr="00E65164" w:rsidRDefault="00E65164" w:rsidP="0054297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6516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13.11.2019 № 3762</w:t>
                            </w:r>
                          </w:p>
                          <w:p w:rsidR="00E65164" w:rsidRDefault="00E65164" w:rsidP="00542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3.8pt;margin-top:-3.45pt;width:20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" fillcolor="white [3201]" stroked="f" strokeweight=".5pt">
                <v:textbox>
                  <w:txbxContent>
                    <w:p w:rsidR="0054297C" w:rsidRDefault="00E65164" w:rsidP="0054297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E6516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Приложение </w:t>
                      </w:r>
                    </w:p>
                    <w:p w:rsidR="0054297C" w:rsidRDefault="00E65164" w:rsidP="0054297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E6516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к постановлению администрации города Мурманска </w:t>
                      </w:r>
                    </w:p>
                    <w:p w:rsidR="00E65164" w:rsidRPr="00E65164" w:rsidRDefault="00E65164" w:rsidP="0054297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E6516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13.11.2019 № 3762</w:t>
                      </w:r>
                    </w:p>
                    <w:p w:rsidR="00E65164" w:rsidRDefault="00E65164" w:rsidP="005429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5164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Default="006A73E8" w:rsidP="00E65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5164">
        <w:rPr>
          <w:rFonts w:ascii="Times New Roman" w:hAnsi="Times New Roman" w:cs="Times New Roman"/>
          <w:sz w:val="26"/>
          <w:szCs w:val="26"/>
        </w:rPr>
        <w:t>Порядок подготовки</w:t>
      </w:r>
      <w:r w:rsidR="0016683F" w:rsidRPr="00E65164">
        <w:rPr>
          <w:rFonts w:ascii="Times New Roman" w:hAnsi="Times New Roman" w:cs="Times New Roman"/>
          <w:sz w:val="26"/>
          <w:szCs w:val="26"/>
        </w:rPr>
        <w:t xml:space="preserve"> </w:t>
      </w:r>
      <w:r w:rsidRPr="00E65164">
        <w:rPr>
          <w:rFonts w:ascii="Times New Roman" w:hAnsi="Times New Roman" w:cs="Times New Roman"/>
          <w:sz w:val="26"/>
          <w:szCs w:val="26"/>
        </w:rPr>
        <w:t xml:space="preserve">карт-схем границ </w:t>
      </w:r>
    </w:p>
    <w:p w:rsidR="00234A84" w:rsidRDefault="006A73E8" w:rsidP="00E65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5164">
        <w:rPr>
          <w:rFonts w:ascii="Times New Roman" w:hAnsi="Times New Roman" w:cs="Times New Roman"/>
          <w:sz w:val="26"/>
          <w:szCs w:val="26"/>
        </w:rPr>
        <w:t>прилегающих территорий</w:t>
      </w:r>
    </w:p>
    <w:p w:rsidR="00E65164" w:rsidRPr="00E65164" w:rsidRDefault="00E65164" w:rsidP="00E65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6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я от 17.07.2020 № 1640)</w:t>
      </w:r>
    </w:p>
    <w:p w:rsidR="00E65164" w:rsidRPr="00E65164" w:rsidRDefault="00E65164" w:rsidP="00E65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4A84" w:rsidRDefault="00234A84" w:rsidP="00A827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E65164" w:rsidRPr="00E65164" w:rsidRDefault="00E65164" w:rsidP="00A827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A84" w:rsidRPr="00E65164" w:rsidRDefault="006A73E8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1.</w:t>
      </w:r>
      <w:r w:rsidR="00234A84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234A84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й </w:t>
      </w:r>
      <w:r w:rsidR="00D54B67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подготовки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рт-схем границ прилегающих территорий </w:t>
      </w:r>
      <w:r w:rsidR="00234A84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 Порядок</w:t>
      </w:r>
      <w:r w:rsidR="00234A84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работан в целях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я требований </w:t>
      </w:r>
      <w:r w:rsidRPr="00E65164">
        <w:rPr>
          <w:rFonts w:ascii="Times New Roman" w:hAnsi="Times New Roman" w:cs="Times New Roman"/>
          <w:color w:val="000000" w:themeColor="text1"/>
          <w:sz w:val="26"/>
          <w:szCs w:val="26"/>
        </w:rPr>
        <w:t>Закона Мурманской области от 06.11.2018 № 2304-01-ЗМО «О градостроительной деятельности на территории Мурманской области»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E65164">
        <w:rPr>
          <w:rFonts w:ascii="Times New Roman" w:hAnsi="Times New Roman" w:cs="Times New Roman"/>
          <w:color w:val="000000" w:themeColor="text1"/>
          <w:sz w:val="26"/>
          <w:szCs w:val="26"/>
        </w:rPr>
        <w:t>Правил благоустройства территории муниципального образования город Мурманск, утвержденных решением Совета депутатов города Мурманска от 27.10.2017</w:t>
      </w:r>
      <w:r w:rsidR="005E722D" w:rsidRPr="00E651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5164">
        <w:rPr>
          <w:rFonts w:ascii="Times New Roman" w:hAnsi="Times New Roman" w:cs="Times New Roman"/>
          <w:color w:val="000000" w:themeColor="text1"/>
          <w:sz w:val="26"/>
          <w:szCs w:val="26"/>
        </w:rPr>
        <w:t>№ 40-712</w:t>
      </w:r>
      <w:r w:rsidR="001603A0" w:rsidRPr="00E65164">
        <w:rPr>
          <w:rFonts w:ascii="Times New Roman" w:hAnsi="Times New Roman" w:cs="Times New Roman"/>
          <w:color w:val="000000" w:themeColor="text1"/>
          <w:sz w:val="26"/>
          <w:szCs w:val="26"/>
        </w:rPr>
        <w:t>, и устанавливает порядок подготовки,</w:t>
      </w:r>
      <w:r w:rsidR="00D54B67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C0DFC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я,</w:t>
      </w:r>
      <w:r w:rsidR="00D54B67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верждения</w:t>
      </w:r>
      <w:r w:rsidR="00CC0DFC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C0DFC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ия</w:t>
      </w:r>
      <w:r w:rsidR="00CC0DFC"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3A0"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-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хем границ прилегающей территории (далее – карта-схема).</w:t>
      </w:r>
      <w:proofErr w:type="gramEnd"/>
    </w:p>
    <w:p w:rsidR="001976C0" w:rsidRPr="00E65164" w:rsidRDefault="006A73E8" w:rsidP="00007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34A84"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976C0" w:rsidRPr="00E65164">
        <w:rPr>
          <w:rFonts w:ascii="Times New Roman" w:hAnsi="Times New Roman" w:cs="Times New Roman"/>
          <w:sz w:val="26"/>
          <w:szCs w:val="26"/>
        </w:rPr>
        <w:t>Подготовка карт-схем осуществляется в со</w:t>
      </w:r>
      <w:r w:rsidR="006A7A88" w:rsidRPr="00E65164">
        <w:rPr>
          <w:rFonts w:ascii="Times New Roman" w:hAnsi="Times New Roman" w:cs="Times New Roman"/>
          <w:sz w:val="26"/>
          <w:szCs w:val="26"/>
        </w:rPr>
        <w:t>ответствии с настоящим Порядком</w:t>
      </w:r>
      <w:r w:rsidR="001976C0" w:rsidRPr="00E65164">
        <w:rPr>
          <w:rFonts w:ascii="Times New Roman" w:hAnsi="Times New Roman" w:cs="Times New Roman"/>
          <w:sz w:val="26"/>
          <w:szCs w:val="26"/>
        </w:rPr>
        <w:t xml:space="preserve"> с учетом конкретных особенностей местности и застройки, а также с учетом предложений заинтересованных физических и юридических лиц.</w:t>
      </w:r>
    </w:p>
    <w:p w:rsidR="00234A84" w:rsidRDefault="001976C0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54B67"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арт</w:t>
      </w:r>
      <w:r w:rsidR="006A73E8" w:rsidRPr="00E6516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A73E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хем</w:t>
      </w:r>
      <w:r w:rsidR="00D54B67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требования к их оформлению в Мурманской области утверждены приказом</w:t>
      </w:r>
      <w:r w:rsidR="00A82765" w:rsidRPr="00E65164">
        <w:rPr>
          <w:rFonts w:ascii="Times New Roman" w:hAnsi="Times New Roman" w:cs="Times New Roman"/>
          <w:sz w:val="26"/>
          <w:szCs w:val="26"/>
        </w:rPr>
        <w:t xml:space="preserve"> Министерства градостроительства и благоустройства Мурманской области от 18.05.2020 № 68 «Об утверждении формы карты-схемы границ прилегающей территории и требований к ее оформлению» (далее – Приказ № 68)</w:t>
      </w:r>
      <w:r w:rsidR="00D54B67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65164" w:rsidRPr="00E65164" w:rsidRDefault="00E65164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535B9" w:rsidRDefault="00D54B67" w:rsidP="00A827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Порядок подготовки карт-схем</w:t>
      </w:r>
    </w:p>
    <w:p w:rsidR="00E65164" w:rsidRPr="00E65164" w:rsidRDefault="00E65164" w:rsidP="00A827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82765" w:rsidRPr="00E65164" w:rsidRDefault="00D54B67" w:rsidP="00A827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ициатором п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готов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рт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схем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тся структурные подразделения администрации города Мурманска, управления административных округов города Мурманска, а также физические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ридические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ц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, являющие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 правообладателями земельных участк</w:t>
      </w:r>
      <w:r w:rsidR="002D0F09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 и (или) зданий, строений, сооружений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ающие установить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ниц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A953DC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легающих территорий к таким</w:t>
      </w:r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емельным уча</w:t>
      </w:r>
      <w:r w:rsidR="002D0F09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кам или зданиям, строениям, сооружениям</w:t>
      </w:r>
      <w:r w:rsidR="00AE64B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603A0" w:rsidRPr="00E65164" w:rsidRDefault="00AE64B8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</w:t>
      </w:r>
      <w:proofErr w:type="gramStart"/>
      <w:r w:rsidR="001603A0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дготовки карты-схемы 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уктурные подразделения администрации города Мурманска, управления административных округов города Мурманска, а также физические, юридические лица</w:t>
      </w:r>
      <w:r w:rsidR="0088735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казанные в пункте 2.1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8735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го Порядка, 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аются в комитет градостроительства и территориального развития администрации города Мурманска (далее –</w:t>
      </w:r>
      <w:r w:rsidR="00435D01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тет) с предложением</w:t>
      </w:r>
      <w:r w:rsidR="00BD487F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22DE4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подготовке карты-схемы </w:t>
      </w:r>
      <w:r w:rsidR="00B42DCD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форме</w:t>
      </w:r>
      <w:r w:rsidR="00BD487F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="006A7F6A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1 к </w:t>
      </w:r>
      <w:r w:rsidR="00BD487F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му 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у</w:t>
      </w:r>
      <w:r w:rsidR="006A7A8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Предложение)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2D0F09" w:rsidRPr="00E65164" w:rsidRDefault="002D0F09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6A7A8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ложению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лагается</w:t>
      </w:r>
      <w:r w:rsidR="00FC668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хема с ориентировочными границами прилегающей территории к земельному участку или зданию, строению,</w:t>
      </w:r>
      <w:r w:rsidR="00FC6688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ружению.</w:t>
      </w:r>
    </w:p>
    <w:p w:rsidR="006A7F6A" w:rsidRPr="00E65164" w:rsidRDefault="002D0F09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6A7F6A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вообладатели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емельных участков и (или) зданий, строений, сооружений, желающие установить границы</w:t>
      </w:r>
      <w:r w:rsidR="00A953DC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легающих территорий к таким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емельным участкам или зданиям, строениям, сооружениям</w:t>
      </w:r>
      <w:r w:rsidR="00B42DCD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лагают</w:t>
      </w:r>
      <w:r w:rsidR="006A7F6A"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A7F6A" w:rsidRPr="0054297C" w:rsidRDefault="006A7F6A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65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E65164">
        <w:rPr>
          <w:rFonts w:ascii="Times New Roman" w:hAnsi="Times New Roman" w:cs="Times New Roman"/>
          <w:sz w:val="26"/>
          <w:szCs w:val="26"/>
        </w:rPr>
        <w:t xml:space="preserve">копии страниц документа, удостоверяющего личность физического лица </w:t>
      </w:r>
      <w:r w:rsidRPr="00E65164">
        <w:rPr>
          <w:rFonts w:ascii="Times New Roman" w:hAnsi="Times New Roman" w:cs="Times New Roman"/>
          <w:sz w:val="26"/>
          <w:szCs w:val="26"/>
        </w:rPr>
        <w:lastRenderedPageBreak/>
        <w:t xml:space="preserve">(паспорт гражданина Российской Федерации, удостоверение личности </w:t>
      </w:r>
      <w:r w:rsidRPr="0054297C">
        <w:rPr>
          <w:rFonts w:ascii="Times New Roman" w:hAnsi="Times New Roman" w:cs="Times New Roman"/>
          <w:sz w:val="26"/>
          <w:szCs w:val="26"/>
        </w:rPr>
        <w:t>военнослужащего, военный билет, временное удостоверение личности гражданина Р</w:t>
      </w:r>
      <w:r w:rsidR="00B42DCD" w:rsidRPr="0054297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4297C">
        <w:rPr>
          <w:rFonts w:ascii="Times New Roman" w:hAnsi="Times New Roman" w:cs="Times New Roman"/>
          <w:sz w:val="26"/>
          <w:szCs w:val="26"/>
        </w:rPr>
        <w:t>Ф</w:t>
      </w:r>
      <w:r w:rsidR="00B42DCD" w:rsidRPr="0054297C">
        <w:rPr>
          <w:rFonts w:ascii="Times New Roman" w:hAnsi="Times New Roman" w:cs="Times New Roman"/>
          <w:sz w:val="26"/>
          <w:szCs w:val="26"/>
        </w:rPr>
        <w:t>едерации</w:t>
      </w:r>
      <w:r w:rsidRPr="0054297C">
        <w:rPr>
          <w:rFonts w:ascii="Times New Roman" w:hAnsi="Times New Roman" w:cs="Times New Roman"/>
          <w:sz w:val="26"/>
          <w:szCs w:val="26"/>
        </w:rPr>
        <w:t xml:space="preserve"> по форме № 2-П), заверенные физическим лицом (для физического лица</w:t>
      </w:r>
      <w:r w:rsidR="00D91533" w:rsidRPr="0054297C">
        <w:rPr>
          <w:rFonts w:ascii="Times New Roman" w:hAnsi="Times New Roman" w:cs="Times New Roman"/>
          <w:sz w:val="26"/>
          <w:szCs w:val="26"/>
        </w:rPr>
        <w:t>, а также для физического лица, зарегистрированного в качестве индивидуального предпринимателя</w:t>
      </w:r>
      <w:r w:rsidRPr="0054297C">
        <w:rPr>
          <w:rFonts w:ascii="Times New Roman" w:hAnsi="Times New Roman" w:cs="Times New Roman"/>
          <w:sz w:val="26"/>
          <w:szCs w:val="26"/>
        </w:rPr>
        <w:t>);</w:t>
      </w:r>
    </w:p>
    <w:p w:rsidR="006A7F6A" w:rsidRPr="0054297C" w:rsidRDefault="006A7F6A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для юридического лица);</w:t>
      </w:r>
    </w:p>
    <w:p w:rsidR="006A7F6A" w:rsidRPr="0054297C" w:rsidRDefault="006A7F6A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- выписку </w:t>
      </w:r>
      <w:r w:rsidR="0081392C" w:rsidRPr="0054297C">
        <w:rPr>
          <w:rFonts w:ascii="Times New Roman" w:hAnsi="Times New Roman" w:cs="Times New Roman"/>
          <w:sz w:val="26"/>
          <w:szCs w:val="26"/>
        </w:rPr>
        <w:t xml:space="preserve">из </w:t>
      </w:r>
      <w:r w:rsidRPr="0054297C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6A7F6A" w:rsidRPr="0054297C" w:rsidRDefault="006A7F6A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2D0F09"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иску из Единого государственного реестра недвижимости или документ,</w:t>
      </w: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достоверяющий</w:t>
      </w:r>
      <w:r w:rsidR="002D0F09"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ющий</w:t>
      </w:r>
      <w:r w:rsidR="002D0F09"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ава на земельный участок, здание, строение, сооружение</w:t>
      </w: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A7F6A" w:rsidRPr="0054297C" w:rsidRDefault="006A7F6A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54297C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  <w:r w:rsidR="00B42DCD" w:rsidRPr="0054297C">
        <w:rPr>
          <w:rFonts w:ascii="Times New Roman" w:hAnsi="Times New Roman" w:cs="Times New Roman"/>
          <w:sz w:val="26"/>
          <w:szCs w:val="26"/>
        </w:rPr>
        <w:t>представителя заявителя</w:t>
      </w:r>
      <w:r w:rsidRPr="0054297C">
        <w:rPr>
          <w:rFonts w:ascii="Times New Roman" w:hAnsi="Times New Roman" w:cs="Times New Roman"/>
          <w:sz w:val="26"/>
          <w:szCs w:val="26"/>
        </w:rPr>
        <w:t xml:space="preserve"> в случае, если заявление подается представителем заявителя.</w:t>
      </w:r>
    </w:p>
    <w:p w:rsidR="006A7F6A" w:rsidRPr="0054297C" w:rsidRDefault="00A953DC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</w:t>
      </w:r>
      <w:r w:rsidRPr="0054297C">
        <w:rPr>
          <w:rFonts w:ascii="Times New Roman" w:hAnsi="Times New Roman" w:cs="Times New Roman"/>
          <w:sz w:val="26"/>
          <w:szCs w:val="26"/>
        </w:rPr>
        <w:t>Подготовка карт-схем границ прилегающих территорий осуществляется комитетом на электронной карте города Мурманска с применением программы ГИС «</w:t>
      </w:r>
      <w:proofErr w:type="spellStart"/>
      <w:r w:rsidRPr="0054297C">
        <w:rPr>
          <w:rFonts w:ascii="Times New Roman" w:hAnsi="Times New Roman" w:cs="Times New Roman"/>
          <w:sz w:val="26"/>
          <w:szCs w:val="26"/>
        </w:rPr>
        <w:t>ИнГЕО</w:t>
      </w:r>
      <w:proofErr w:type="spellEnd"/>
      <w:r w:rsidR="00A82765" w:rsidRPr="0054297C">
        <w:rPr>
          <w:rFonts w:ascii="Times New Roman" w:hAnsi="Times New Roman" w:cs="Times New Roman"/>
          <w:sz w:val="26"/>
          <w:szCs w:val="26"/>
        </w:rPr>
        <w:t>» в соответствии с Приказом № 68</w:t>
      </w:r>
      <w:r w:rsidRPr="0054297C">
        <w:rPr>
          <w:rFonts w:ascii="Times New Roman" w:hAnsi="Times New Roman" w:cs="Times New Roman"/>
          <w:sz w:val="26"/>
          <w:szCs w:val="26"/>
        </w:rPr>
        <w:t xml:space="preserve"> и</w:t>
      </w:r>
      <w:r w:rsidRPr="00542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ами благоустройства территории муниципального образова</w:t>
      </w:r>
      <w:r w:rsidR="00C30A51" w:rsidRPr="0054297C">
        <w:rPr>
          <w:rFonts w:ascii="Times New Roman" w:hAnsi="Times New Roman" w:cs="Times New Roman"/>
          <w:color w:val="000000" w:themeColor="text1"/>
          <w:sz w:val="26"/>
          <w:szCs w:val="26"/>
        </w:rPr>
        <w:t>ния город Мурманск, утвержденными</w:t>
      </w:r>
      <w:r w:rsidRPr="00542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вета депутатов города Мурманска от 27.10.2017 № 40-712</w:t>
      </w:r>
      <w:r w:rsidR="001976C0" w:rsidRPr="005429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5164" w:rsidRPr="0054297C" w:rsidRDefault="00E65164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535B9" w:rsidRPr="0054297C" w:rsidRDefault="00C30A51" w:rsidP="00A8276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3. П</w:t>
      </w:r>
      <w:r w:rsidR="00CC0DFC" w:rsidRPr="0054297C">
        <w:rPr>
          <w:rFonts w:ascii="Times New Roman" w:hAnsi="Times New Roman" w:cs="Times New Roman"/>
          <w:sz w:val="26"/>
          <w:szCs w:val="26"/>
        </w:rPr>
        <w:t>орядок согласования</w:t>
      </w:r>
      <w:r w:rsidR="003344FC" w:rsidRPr="0054297C">
        <w:rPr>
          <w:rFonts w:ascii="Times New Roman" w:hAnsi="Times New Roman" w:cs="Times New Roman"/>
          <w:sz w:val="26"/>
          <w:szCs w:val="26"/>
        </w:rPr>
        <w:t xml:space="preserve"> </w:t>
      </w:r>
      <w:r w:rsidRPr="0054297C">
        <w:rPr>
          <w:rFonts w:ascii="Times New Roman" w:hAnsi="Times New Roman" w:cs="Times New Roman"/>
          <w:sz w:val="26"/>
          <w:szCs w:val="26"/>
        </w:rPr>
        <w:t>карт-схем</w:t>
      </w:r>
    </w:p>
    <w:p w:rsidR="00E65164" w:rsidRPr="0054297C" w:rsidRDefault="00E65164" w:rsidP="00A8276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4FC" w:rsidRPr="0054297C" w:rsidRDefault="00C30A51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3.1. В целях согласования карт-схем с собственниками или пользователями зданий, строений, сооружений</w:t>
      </w:r>
      <w:r w:rsidR="002C5D55" w:rsidRPr="0054297C">
        <w:rPr>
          <w:rFonts w:ascii="Times New Roman" w:hAnsi="Times New Roman" w:cs="Times New Roman"/>
          <w:sz w:val="26"/>
          <w:szCs w:val="26"/>
        </w:rPr>
        <w:t>, земельных участков, находящихся в границах прилегающих территорий, а также с иными заинтересованными физическими и юридическими лицами комитет</w:t>
      </w:r>
      <w:r w:rsidR="003344FC" w:rsidRPr="0054297C">
        <w:rPr>
          <w:rFonts w:ascii="Times New Roman" w:hAnsi="Times New Roman" w:cs="Times New Roman"/>
          <w:sz w:val="26"/>
          <w:szCs w:val="26"/>
        </w:rPr>
        <w:t>:</w:t>
      </w:r>
    </w:p>
    <w:p w:rsidR="003344FC" w:rsidRPr="0054297C" w:rsidRDefault="003344FC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</w:t>
      </w:r>
      <w:r w:rsidR="002C5D55" w:rsidRPr="0054297C">
        <w:rPr>
          <w:rFonts w:ascii="Times New Roman" w:hAnsi="Times New Roman" w:cs="Times New Roman"/>
          <w:sz w:val="26"/>
          <w:szCs w:val="26"/>
        </w:rPr>
        <w:t xml:space="preserve"> размещает п</w:t>
      </w:r>
      <w:r w:rsidR="00C30A51" w:rsidRPr="0054297C">
        <w:rPr>
          <w:rFonts w:ascii="Times New Roman" w:hAnsi="Times New Roman" w:cs="Times New Roman"/>
          <w:sz w:val="26"/>
          <w:szCs w:val="26"/>
        </w:rPr>
        <w:t xml:space="preserve">роекты карт-схем </w:t>
      </w:r>
      <w:r w:rsidR="002C5D55" w:rsidRPr="0054297C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Мурманска в сети Интернет на странице комитета в разделе «Прилегающие территории»</w:t>
      </w:r>
      <w:r w:rsidRPr="0054297C">
        <w:rPr>
          <w:rFonts w:ascii="Times New Roman" w:hAnsi="Times New Roman" w:cs="Times New Roman"/>
          <w:sz w:val="26"/>
          <w:szCs w:val="26"/>
        </w:rPr>
        <w:t>;</w:t>
      </w:r>
    </w:p>
    <w:p w:rsidR="00206CD2" w:rsidRPr="0054297C" w:rsidRDefault="003344FC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- </w:t>
      </w:r>
      <w:r w:rsidR="002C5D55" w:rsidRPr="0054297C">
        <w:rPr>
          <w:rFonts w:ascii="Times New Roman" w:hAnsi="Times New Roman" w:cs="Times New Roman"/>
          <w:sz w:val="26"/>
          <w:szCs w:val="26"/>
        </w:rPr>
        <w:t>направляет проекты карт-схем в МАУ «Редакция газеты «Вечерний Мурманск» для опубликования в газете «Вечерний Мурманск»</w:t>
      </w:r>
      <w:r w:rsidR="00206CD2" w:rsidRPr="0054297C">
        <w:rPr>
          <w:rFonts w:ascii="Times New Roman" w:hAnsi="Times New Roman" w:cs="Times New Roman"/>
          <w:sz w:val="26"/>
          <w:szCs w:val="26"/>
        </w:rPr>
        <w:t>.</w:t>
      </w:r>
    </w:p>
    <w:p w:rsidR="00BD487F" w:rsidRPr="0054297C" w:rsidRDefault="00206CD2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Опубликование пр</w:t>
      </w:r>
      <w:r w:rsidR="003344FC" w:rsidRPr="0054297C">
        <w:rPr>
          <w:rFonts w:ascii="Times New Roman" w:hAnsi="Times New Roman" w:cs="Times New Roman"/>
          <w:sz w:val="26"/>
          <w:szCs w:val="26"/>
        </w:rPr>
        <w:t>оектов карт-схем</w:t>
      </w:r>
      <w:r w:rsidRPr="0054297C">
        <w:rPr>
          <w:rFonts w:ascii="Times New Roman" w:hAnsi="Times New Roman" w:cs="Times New Roman"/>
          <w:sz w:val="26"/>
          <w:szCs w:val="26"/>
        </w:rPr>
        <w:t xml:space="preserve"> осуществляется в порядке, установленном для официального опубликования муниципальных правовых акто</w:t>
      </w:r>
      <w:r w:rsidR="00E26EB4" w:rsidRPr="0054297C">
        <w:rPr>
          <w:rFonts w:ascii="Times New Roman" w:hAnsi="Times New Roman" w:cs="Times New Roman"/>
          <w:sz w:val="26"/>
          <w:szCs w:val="26"/>
        </w:rPr>
        <w:t>в, иной официальной информации</w:t>
      </w:r>
      <w:r w:rsidR="00B42DCD" w:rsidRPr="0054297C">
        <w:rPr>
          <w:rFonts w:ascii="Times New Roman" w:hAnsi="Times New Roman" w:cs="Times New Roman"/>
          <w:sz w:val="26"/>
          <w:szCs w:val="26"/>
        </w:rPr>
        <w:t>,</w:t>
      </w:r>
      <w:r w:rsidR="00E26EB4" w:rsidRPr="0054297C">
        <w:rPr>
          <w:rFonts w:ascii="Times New Roman" w:hAnsi="Times New Roman" w:cs="Times New Roman"/>
          <w:sz w:val="26"/>
          <w:szCs w:val="26"/>
        </w:rPr>
        <w:t xml:space="preserve"> –</w:t>
      </w:r>
      <w:r w:rsidRPr="0054297C">
        <w:rPr>
          <w:rFonts w:ascii="Times New Roman" w:hAnsi="Times New Roman" w:cs="Times New Roman"/>
          <w:sz w:val="26"/>
          <w:szCs w:val="26"/>
        </w:rPr>
        <w:t xml:space="preserve"> не позднее 20 календарных дней </w:t>
      </w:r>
      <w:proofErr w:type="gramStart"/>
      <w:r w:rsidRPr="0054297C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54297C">
        <w:rPr>
          <w:rFonts w:ascii="Times New Roman" w:hAnsi="Times New Roman" w:cs="Times New Roman"/>
          <w:sz w:val="26"/>
          <w:szCs w:val="26"/>
        </w:rPr>
        <w:t xml:space="preserve"> МАУ «Редакция газеты «Вечерний Мурманск» проекта карты-схемы</w:t>
      </w:r>
      <w:r w:rsidR="003344FC" w:rsidRPr="0054297C">
        <w:rPr>
          <w:rFonts w:ascii="Times New Roman" w:hAnsi="Times New Roman" w:cs="Times New Roman"/>
          <w:sz w:val="26"/>
          <w:szCs w:val="26"/>
        </w:rPr>
        <w:t>;</w:t>
      </w:r>
    </w:p>
    <w:p w:rsidR="00CC0DFC" w:rsidRPr="0054297C" w:rsidRDefault="003344FC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- размещает проекты </w:t>
      </w:r>
      <w:r w:rsidR="00CC0DFC" w:rsidRPr="0054297C">
        <w:rPr>
          <w:rFonts w:ascii="Times New Roman" w:hAnsi="Times New Roman" w:cs="Times New Roman"/>
          <w:sz w:val="26"/>
          <w:szCs w:val="26"/>
        </w:rPr>
        <w:t xml:space="preserve">карт-схем на информационном стенде в помещении комитета </w:t>
      </w:r>
      <w:r w:rsidR="00CC0DFC" w:rsidRPr="0054297C">
        <w:rPr>
          <w:rFonts w:ascii="Times New Roman" w:hAnsi="Times New Roman" w:cs="Times New Roman"/>
          <w:bCs/>
          <w:sz w:val="26"/>
          <w:szCs w:val="26"/>
        </w:rPr>
        <w:t>по адресу:</w:t>
      </w:r>
      <w:r w:rsidR="00CC0DFC" w:rsidRPr="0054297C">
        <w:rPr>
          <w:rFonts w:ascii="Times New Roman" w:hAnsi="Times New Roman" w:cs="Times New Roman"/>
          <w:sz w:val="26"/>
          <w:szCs w:val="26"/>
        </w:rPr>
        <w:t xml:space="preserve"> город Мурманск, проспект Ленина, дом 77.</w:t>
      </w:r>
    </w:p>
    <w:p w:rsidR="00BD487F" w:rsidRPr="0054297C" w:rsidRDefault="00CC0DFC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="00BD487F" w:rsidRPr="0054297C">
        <w:rPr>
          <w:rFonts w:ascii="Times New Roman" w:hAnsi="Times New Roman" w:cs="Times New Roman"/>
          <w:sz w:val="26"/>
          <w:szCs w:val="26"/>
        </w:rPr>
        <w:t>О</w:t>
      </w:r>
      <w:r w:rsidRPr="0054297C">
        <w:rPr>
          <w:rFonts w:ascii="Times New Roman" w:hAnsi="Times New Roman" w:cs="Times New Roman"/>
          <w:sz w:val="26"/>
          <w:szCs w:val="26"/>
        </w:rPr>
        <w:t>дновременно с проектом</w:t>
      </w:r>
      <w:r w:rsidR="00BD487F" w:rsidRPr="0054297C">
        <w:rPr>
          <w:rFonts w:ascii="Times New Roman" w:hAnsi="Times New Roman" w:cs="Times New Roman"/>
          <w:sz w:val="26"/>
          <w:szCs w:val="26"/>
        </w:rPr>
        <w:t xml:space="preserve"> карты-схемы размещаются на официальном сайте администрации города Мурманска в сети Интернет на странице комитета в разделе «Прилегающие территории»</w:t>
      </w:r>
      <w:r w:rsidRPr="0054297C">
        <w:rPr>
          <w:rFonts w:ascii="Times New Roman" w:hAnsi="Times New Roman" w:cs="Times New Roman"/>
          <w:sz w:val="26"/>
          <w:szCs w:val="26"/>
        </w:rPr>
        <w:t xml:space="preserve">, на информационном стенде в помещении комитета </w:t>
      </w:r>
      <w:r w:rsidR="00BD487F" w:rsidRPr="0054297C">
        <w:rPr>
          <w:rFonts w:ascii="Times New Roman" w:hAnsi="Times New Roman" w:cs="Times New Roman"/>
          <w:sz w:val="26"/>
          <w:szCs w:val="26"/>
        </w:rPr>
        <w:t xml:space="preserve">и публикуются в газете «Вечерний Мурманск» уведомление о согласовании проекта карты-схемы границ прилегающей территории и форма внесения предложений и замечаний, касающихся проекта карты-схемы границы прилегающей территории </w:t>
      </w:r>
      <w:r w:rsidR="00B42DCD" w:rsidRPr="0054297C">
        <w:rPr>
          <w:rFonts w:ascii="Times New Roman" w:hAnsi="Times New Roman" w:cs="Times New Roman"/>
          <w:sz w:val="26"/>
          <w:szCs w:val="26"/>
        </w:rPr>
        <w:t>по форме</w:t>
      </w:r>
      <w:r w:rsidR="00BD487F" w:rsidRPr="0054297C">
        <w:rPr>
          <w:rFonts w:ascii="Times New Roman" w:hAnsi="Times New Roman" w:cs="Times New Roman"/>
          <w:sz w:val="26"/>
          <w:szCs w:val="26"/>
        </w:rPr>
        <w:t xml:space="preserve"> согласно прило</w:t>
      </w:r>
      <w:r w:rsidR="0016683F" w:rsidRPr="0054297C">
        <w:rPr>
          <w:rFonts w:ascii="Times New Roman" w:hAnsi="Times New Roman" w:cs="Times New Roman"/>
          <w:sz w:val="26"/>
          <w:szCs w:val="26"/>
        </w:rPr>
        <w:t>жению № 2 к настоящему</w:t>
      </w:r>
      <w:proofErr w:type="gramEnd"/>
      <w:r w:rsidR="0016683F" w:rsidRPr="0054297C">
        <w:rPr>
          <w:rFonts w:ascii="Times New Roman" w:hAnsi="Times New Roman" w:cs="Times New Roman"/>
          <w:sz w:val="26"/>
          <w:szCs w:val="26"/>
        </w:rPr>
        <w:t xml:space="preserve"> Порядку.</w:t>
      </w:r>
    </w:p>
    <w:p w:rsidR="008A79DE" w:rsidRPr="0054297C" w:rsidRDefault="00CC0DFC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3.3. Проекты карт-схем подлежат размещению на официальном сайте администрации города Мурманска в сети Интернет и опубликованию в газете «Вечерний Мурманск» не менее чем за один месяц до их утверждения.</w:t>
      </w:r>
    </w:p>
    <w:p w:rsidR="00CC0DFC" w:rsidRPr="0054297C" w:rsidRDefault="00CC0DFC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lastRenderedPageBreak/>
        <w:t xml:space="preserve">3.4. Поступившие в период согласования проектов карт-схем замечания, предложения рассматриваются комитетом совместно с инициатором </w:t>
      </w: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и карты-схемы в течение </w:t>
      </w:r>
      <w:r w:rsidRPr="0054297C">
        <w:rPr>
          <w:rFonts w:ascii="Times New Roman" w:hAnsi="Times New Roman" w:cs="Times New Roman"/>
          <w:sz w:val="26"/>
          <w:szCs w:val="26"/>
        </w:rPr>
        <w:t>30 дней со дня регистрации письменного обращения</w:t>
      </w:r>
      <w:r w:rsidR="008A79DE" w:rsidRPr="0054297C">
        <w:rPr>
          <w:rFonts w:ascii="Times New Roman" w:hAnsi="Times New Roman" w:cs="Times New Roman"/>
          <w:sz w:val="26"/>
          <w:szCs w:val="26"/>
        </w:rPr>
        <w:t>.</w:t>
      </w:r>
      <w:r w:rsidR="00B42DCD" w:rsidRPr="0054297C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</w:t>
      </w:r>
      <w:r w:rsidR="006A7A88" w:rsidRPr="0054297C">
        <w:rPr>
          <w:rFonts w:ascii="Times New Roman" w:hAnsi="Times New Roman" w:cs="Times New Roman"/>
          <w:sz w:val="26"/>
          <w:szCs w:val="26"/>
        </w:rPr>
        <w:t xml:space="preserve"> границы прилегающей территории корректируются</w:t>
      </w:r>
      <w:r w:rsidR="00550292" w:rsidRPr="0054297C">
        <w:rPr>
          <w:rFonts w:ascii="Times New Roman" w:hAnsi="Times New Roman" w:cs="Times New Roman"/>
          <w:sz w:val="26"/>
          <w:szCs w:val="26"/>
        </w:rPr>
        <w:t xml:space="preserve"> или остаются без изменений</w:t>
      </w:r>
      <w:r w:rsidR="006A7A88" w:rsidRPr="0054297C">
        <w:rPr>
          <w:rFonts w:ascii="Times New Roman" w:hAnsi="Times New Roman" w:cs="Times New Roman"/>
          <w:sz w:val="26"/>
          <w:szCs w:val="26"/>
        </w:rPr>
        <w:t>.</w:t>
      </w:r>
    </w:p>
    <w:p w:rsidR="00E65164" w:rsidRPr="0054297C" w:rsidRDefault="00E65164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164" w:rsidRPr="0054297C" w:rsidRDefault="00CC0DFC" w:rsidP="00E65164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4. Порядок утверждения карт-схем</w:t>
      </w:r>
      <w:r w:rsidR="0016683F" w:rsidRPr="0054297C">
        <w:rPr>
          <w:rFonts w:ascii="Times New Roman" w:hAnsi="Times New Roman" w:cs="Times New Roman"/>
          <w:sz w:val="26"/>
          <w:szCs w:val="26"/>
        </w:rPr>
        <w:t>, внесения изменений</w:t>
      </w:r>
    </w:p>
    <w:p w:rsidR="000F1025" w:rsidRPr="0054297C" w:rsidRDefault="006A7A88" w:rsidP="00E65164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в утвержденные карты-схемы, аннулирования карт-схем</w:t>
      </w:r>
    </w:p>
    <w:p w:rsidR="00E65164" w:rsidRPr="0054297C" w:rsidRDefault="00E65164" w:rsidP="00007C9E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DFC" w:rsidRPr="0054297C" w:rsidRDefault="00CC0DFC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C1559E"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е карты-схемы утверждаются постановлениями администрации города Мурманска.</w:t>
      </w:r>
    </w:p>
    <w:p w:rsidR="00C1559E" w:rsidRPr="0054297C" w:rsidRDefault="00C1559E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омитет осуществляет подготовку </w:t>
      </w:r>
      <w:proofErr w:type="gramStart"/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постановления администрации города Мурманска</w:t>
      </w:r>
      <w:proofErr w:type="gramEnd"/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тверждении карты-схемы и согласование указанного проекта постановления в соответствии с И</w:t>
      </w:r>
      <w:r w:rsidR="00525CE1"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цией </w:t>
      </w:r>
      <w:r w:rsidR="00525CE1" w:rsidRPr="0054297C">
        <w:rPr>
          <w:rFonts w:ascii="Times New Roman" w:hAnsi="Times New Roman" w:cs="Times New Roman"/>
          <w:sz w:val="26"/>
          <w:szCs w:val="26"/>
        </w:rPr>
        <w:t>по делопроизводству в администрации города Мурманска и Регламентом работы администрации города Мурманска.</w:t>
      </w:r>
    </w:p>
    <w:p w:rsidR="001D4160" w:rsidRPr="0054297C" w:rsidRDefault="009701F7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4.3. </w:t>
      </w:r>
      <w:r w:rsidR="007D0E2E" w:rsidRPr="0054297C">
        <w:rPr>
          <w:rFonts w:ascii="Times New Roman" w:hAnsi="Times New Roman" w:cs="Times New Roman"/>
          <w:sz w:val="26"/>
          <w:szCs w:val="26"/>
        </w:rPr>
        <w:t>Для внесения</w:t>
      </w:r>
      <w:r w:rsidRPr="0054297C">
        <w:rPr>
          <w:rFonts w:ascii="Times New Roman" w:hAnsi="Times New Roman" w:cs="Times New Roman"/>
          <w:sz w:val="26"/>
          <w:szCs w:val="26"/>
        </w:rPr>
        <w:t xml:space="preserve"> изменений в утвержденную карту-схему </w:t>
      </w:r>
      <w:r w:rsidR="007D0E2E" w:rsidRPr="0054297C">
        <w:rPr>
          <w:rFonts w:ascii="Times New Roman" w:hAnsi="Times New Roman" w:cs="Times New Roman"/>
          <w:sz w:val="26"/>
          <w:szCs w:val="26"/>
        </w:rPr>
        <w:t>издается постановление администрации город</w:t>
      </w:r>
      <w:r w:rsidRPr="0054297C">
        <w:rPr>
          <w:rFonts w:ascii="Times New Roman" w:hAnsi="Times New Roman" w:cs="Times New Roman"/>
          <w:sz w:val="26"/>
          <w:szCs w:val="26"/>
        </w:rPr>
        <w:t xml:space="preserve">а Мурманска о </w:t>
      </w:r>
      <w:r w:rsidR="007D0E2E" w:rsidRPr="0054297C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 города Мурманска об утверждении данной карты-схемы</w:t>
      </w:r>
      <w:r w:rsidRPr="0054297C">
        <w:rPr>
          <w:rFonts w:ascii="Times New Roman" w:hAnsi="Times New Roman" w:cs="Times New Roman"/>
          <w:sz w:val="26"/>
          <w:szCs w:val="26"/>
        </w:rPr>
        <w:t>, аннулирование карты-схемы</w:t>
      </w:r>
      <w:r w:rsidR="007D0E2E" w:rsidRPr="0054297C">
        <w:rPr>
          <w:rFonts w:ascii="Times New Roman" w:hAnsi="Times New Roman" w:cs="Times New Roman"/>
          <w:sz w:val="26"/>
          <w:szCs w:val="26"/>
        </w:rPr>
        <w:t xml:space="preserve"> осуществляется путем издания постановления администрации города Мурманска об отмене постановления администрации города Мурманска об утверждении соответствующей карты-схемы.</w:t>
      </w:r>
    </w:p>
    <w:p w:rsidR="001D4160" w:rsidRPr="0054297C" w:rsidRDefault="00C94FA1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4.4. </w:t>
      </w:r>
      <w:r w:rsidR="006B2AEF" w:rsidRPr="0054297C">
        <w:rPr>
          <w:rFonts w:ascii="Times New Roman" w:hAnsi="Times New Roman" w:cs="Times New Roman"/>
          <w:sz w:val="26"/>
          <w:szCs w:val="26"/>
        </w:rPr>
        <w:t>Изменение, аннулирование границ прилегающих территорий осуществляется в связи</w:t>
      </w:r>
      <w:r w:rsidR="001D4160" w:rsidRPr="005429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4160" w:rsidRPr="0054297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D4160" w:rsidRPr="0054297C">
        <w:rPr>
          <w:rFonts w:ascii="Times New Roman" w:hAnsi="Times New Roman" w:cs="Times New Roman"/>
          <w:sz w:val="26"/>
          <w:szCs w:val="26"/>
        </w:rPr>
        <w:t>:</w:t>
      </w:r>
    </w:p>
    <w:p w:rsidR="001D4160" w:rsidRPr="0054297C" w:rsidRDefault="001D4160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 образованием земельного участка и закреплением его за физическими и (или) юридическими лицами;</w:t>
      </w:r>
    </w:p>
    <w:p w:rsidR="00CE3F38" w:rsidRPr="0054297C" w:rsidRDefault="006E6D62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 изменением границ земельных участков</w:t>
      </w:r>
      <w:r w:rsidR="00CE3F38" w:rsidRPr="0054297C">
        <w:rPr>
          <w:rFonts w:ascii="Times New Roman" w:hAnsi="Times New Roman" w:cs="Times New Roman"/>
          <w:sz w:val="26"/>
          <w:szCs w:val="26"/>
        </w:rPr>
        <w:t>;</w:t>
      </w:r>
    </w:p>
    <w:p w:rsidR="001D4160" w:rsidRPr="0054297C" w:rsidRDefault="001D4160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97C">
        <w:rPr>
          <w:rFonts w:ascii="Times New Roman" w:hAnsi="Times New Roman" w:cs="Times New Roman"/>
          <w:sz w:val="26"/>
          <w:szCs w:val="26"/>
        </w:rPr>
        <w:t>- выдачей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</w:t>
      </w:r>
      <w:r w:rsidR="00CE3F38" w:rsidRPr="0054297C">
        <w:rPr>
          <w:rFonts w:ascii="Times New Roman" w:hAnsi="Times New Roman" w:cs="Times New Roman"/>
          <w:sz w:val="26"/>
          <w:szCs w:val="26"/>
        </w:rPr>
        <w:t xml:space="preserve"> (за исключением разрешений на размещение объекта, выданного для прокладки инженерных коммуникаций)</w:t>
      </w:r>
      <w:r w:rsidRPr="0054297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3494E" w:rsidRPr="0054297C" w:rsidRDefault="001D4160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 выдачей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;</w:t>
      </w:r>
    </w:p>
    <w:p w:rsidR="00C94FA1" w:rsidRPr="0054297C" w:rsidRDefault="001D4160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- созданием объектов благоустройства, содержание которых </w:t>
      </w:r>
      <w:r w:rsidR="00C94FA1" w:rsidRPr="0054297C">
        <w:rPr>
          <w:rFonts w:ascii="Times New Roman" w:hAnsi="Times New Roman" w:cs="Times New Roman"/>
          <w:sz w:val="26"/>
          <w:szCs w:val="26"/>
        </w:rPr>
        <w:t>осуществляется за счет бюджета муниципаль</w:t>
      </w:r>
      <w:r w:rsidR="00C3494E" w:rsidRPr="0054297C">
        <w:rPr>
          <w:rFonts w:ascii="Times New Roman" w:hAnsi="Times New Roman" w:cs="Times New Roman"/>
          <w:sz w:val="26"/>
          <w:szCs w:val="26"/>
        </w:rPr>
        <w:t>ного образования город Мурманск.</w:t>
      </w:r>
    </w:p>
    <w:p w:rsidR="00E65164" w:rsidRPr="0054297C" w:rsidRDefault="00E65164" w:rsidP="00E65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CE1" w:rsidRPr="0054297C" w:rsidRDefault="00525CE1" w:rsidP="00E65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5. Порядок размещения карт-схем</w:t>
      </w:r>
    </w:p>
    <w:p w:rsidR="00E65164" w:rsidRPr="0054297C" w:rsidRDefault="00E65164" w:rsidP="00007C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CE1" w:rsidRPr="0054297C" w:rsidRDefault="00525CE1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Утвержденные карты-схемы </w:t>
      </w:r>
      <w:r w:rsidR="00B42DCD" w:rsidRPr="0054297C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Pr="0054297C">
        <w:rPr>
          <w:rFonts w:ascii="Times New Roman" w:hAnsi="Times New Roman" w:cs="Times New Roman"/>
          <w:sz w:val="26"/>
          <w:szCs w:val="26"/>
        </w:rPr>
        <w:t>комитетом на официальном сайте администрации города Мурманска в сети Интернет на странице комитета в разделе «Прилегающие территории» и направляются в МАУ «Редакция газеты «Вечерний Мурманск» для опубликования в газете «Вечерний Мурманск»</w:t>
      </w:r>
      <w:r w:rsidR="00C3494E" w:rsidRPr="0054297C">
        <w:rPr>
          <w:rFonts w:ascii="Times New Roman" w:hAnsi="Times New Roman" w:cs="Times New Roman"/>
          <w:sz w:val="26"/>
          <w:szCs w:val="26"/>
        </w:rPr>
        <w:t xml:space="preserve"> в течение пяти рабочих </w:t>
      </w:r>
      <w:r w:rsidR="00C3494E" w:rsidRPr="0054297C">
        <w:rPr>
          <w:rFonts w:ascii="Times New Roman" w:hAnsi="Times New Roman" w:cs="Times New Roman"/>
          <w:sz w:val="26"/>
          <w:szCs w:val="26"/>
        </w:rPr>
        <w:lastRenderedPageBreak/>
        <w:t xml:space="preserve">дней со дня </w:t>
      </w:r>
      <w:proofErr w:type="gramStart"/>
      <w:r w:rsidR="00C3494E" w:rsidRPr="0054297C">
        <w:rPr>
          <w:rFonts w:ascii="Times New Roman" w:hAnsi="Times New Roman" w:cs="Times New Roman"/>
          <w:sz w:val="26"/>
          <w:szCs w:val="26"/>
        </w:rPr>
        <w:t>издания постановления администрации города Мурманска</w:t>
      </w:r>
      <w:proofErr w:type="gramEnd"/>
      <w:r w:rsidR="00C3494E" w:rsidRPr="0054297C">
        <w:rPr>
          <w:rFonts w:ascii="Times New Roman" w:hAnsi="Times New Roman" w:cs="Times New Roman"/>
          <w:sz w:val="26"/>
          <w:szCs w:val="26"/>
        </w:rPr>
        <w:t xml:space="preserve"> об утверждении карты-схемы</w:t>
      </w:r>
      <w:r w:rsidRPr="0054297C">
        <w:rPr>
          <w:rFonts w:ascii="Times New Roman" w:hAnsi="Times New Roman" w:cs="Times New Roman"/>
          <w:sz w:val="26"/>
          <w:szCs w:val="26"/>
        </w:rPr>
        <w:t>.</w:t>
      </w:r>
    </w:p>
    <w:p w:rsidR="00525CE1" w:rsidRPr="0054297C" w:rsidRDefault="00525CE1" w:rsidP="00007C9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Опубликование карт-схем осуществляется в порядке, установленном для официального опубликования муниципальных правовых акто</w:t>
      </w:r>
      <w:r w:rsidR="00E26EB4" w:rsidRPr="0054297C">
        <w:rPr>
          <w:rFonts w:ascii="Times New Roman" w:hAnsi="Times New Roman" w:cs="Times New Roman"/>
          <w:sz w:val="26"/>
          <w:szCs w:val="26"/>
        </w:rPr>
        <w:t>в, иной официальной информации</w:t>
      </w:r>
      <w:r w:rsidR="00B42DCD" w:rsidRPr="0054297C">
        <w:rPr>
          <w:rFonts w:ascii="Times New Roman" w:hAnsi="Times New Roman" w:cs="Times New Roman"/>
          <w:sz w:val="26"/>
          <w:szCs w:val="26"/>
        </w:rPr>
        <w:t>,</w:t>
      </w:r>
      <w:r w:rsidR="00E26EB4" w:rsidRPr="0054297C">
        <w:rPr>
          <w:rFonts w:ascii="Times New Roman" w:hAnsi="Times New Roman" w:cs="Times New Roman"/>
          <w:sz w:val="26"/>
          <w:szCs w:val="26"/>
        </w:rPr>
        <w:t xml:space="preserve"> –</w:t>
      </w:r>
      <w:r w:rsidRPr="0054297C">
        <w:rPr>
          <w:rFonts w:ascii="Times New Roman" w:hAnsi="Times New Roman" w:cs="Times New Roman"/>
          <w:sz w:val="26"/>
          <w:szCs w:val="26"/>
        </w:rPr>
        <w:t xml:space="preserve"> не позднее 20 календарных дней </w:t>
      </w:r>
      <w:proofErr w:type="gramStart"/>
      <w:r w:rsidRPr="0054297C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54297C">
        <w:rPr>
          <w:rFonts w:ascii="Times New Roman" w:hAnsi="Times New Roman" w:cs="Times New Roman"/>
          <w:sz w:val="26"/>
          <w:szCs w:val="26"/>
        </w:rPr>
        <w:t xml:space="preserve"> МАУ «Редакция газеты «Вечерний Мурманск» карты-схемы.</w:t>
      </w: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573"/>
      <w:bookmarkStart w:id="1" w:name="_GoBack"/>
      <w:bookmarkEnd w:id="0"/>
      <w:bookmarkEnd w:id="1"/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Pr="0054297C" w:rsidRDefault="00A35F93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AC258" wp14:editId="41DE8C46">
                <wp:simplePos x="0" y="0"/>
                <wp:positionH relativeFrom="column">
                  <wp:posOffset>4728210</wp:posOffset>
                </wp:positionH>
                <wp:positionV relativeFrom="paragraph">
                  <wp:posOffset>-72389</wp:posOffset>
                </wp:positionV>
                <wp:extent cx="1619250" cy="5715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к Порядку</w:t>
                            </w:r>
                          </w:p>
                          <w:p w:rsidR="00A35F93" w:rsidRDefault="00A35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72.3pt;margin-top:-5.7pt;width:12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" filled="f" stroked="f" strokeweight=".5pt">
                <v:textbox>
                  <w:txbxContent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иложение № 1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к Порядку</w:t>
                      </w:r>
                    </w:p>
                    <w:p w:rsidR="00A35F93" w:rsidRDefault="00A35F93"/>
                  </w:txbxContent>
                </v:textbox>
              </v:shape>
            </w:pict>
          </mc:Fallback>
        </mc:AlternateContent>
      </w:r>
    </w:p>
    <w:p w:rsidR="00E65164" w:rsidRPr="0054297C" w:rsidRDefault="00E65164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164" w:rsidRPr="0054297C" w:rsidRDefault="00E65164" w:rsidP="00E651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внесения предложения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карты-схемы границ прилегающей территории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A122C" wp14:editId="563821F6">
                <wp:simplePos x="0" y="0"/>
                <wp:positionH relativeFrom="column">
                  <wp:posOffset>2537459</wp:posOffset>
                </wp:positionH>
                <wp:positionV relativeFrom="paragraph">
                  <wp:posOffset>55245</wp:posOffset>
                </wp:positionV>
                <wp:extent cx="3648075" cy="288607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едседателю комитета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градостроительства и территориального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развития администрации города Мурманска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____________________________________,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адрес </w:t>
                            </w:r>
                            <w:proofErr w:type="gramStart"/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места жительства/места нахождения юридического лица</w:t>
                            </w:r>
                            <w:proofErr w:type="gramEnd"/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: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______________________________________, (индекс, страна/республика, край, область,</w:t>
                            </w:r>
                            <w:proofErr w:type="gramEnd"/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селенный пункт, улица, дом, корпус, квартира)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омер телефона для связи: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______________________________________.</w:t>
                            </w:r>
                          </w:p>
                          <w:p w:rsidR="00A35F93" w:rsidRDefault="00A35F93" w:rsidP="00A35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199.8pt;margin-top:4.35pt;width:287.25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" fillcolor="white [3201]" stroked="f" strokeweight=".5pt">
                <v:textbox>
                  <w:txbxContent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едседателю комитета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градостроительства и территориального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развития администрации города Мурманска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____________________________________,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адрес </w:t>
                      </w:r>
                      <w:proofErr w:type="gramStart"/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места жительства/места нахождения юридического лица</w:t>
                      </w:r>
                      <w:proofErr w:type="gramEnd"/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: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gramStart"/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______________________________________, (индекс, страна/республика, край, область,</w:t>
                      </w:r>
                      <w:proofErr w:type="gramEnd"/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селенный пункт, улица, дом, корпус, квартира)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омер телефона для связи: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______________________________________.</w:t>
                      </w:r>
                    </w:p>
                    <w:p w:rsidR="00A35F93" w:rsidRDefault="00A35F93" w:rsidP="00A35F93"/>
                  </w:txbxContent>
                </v:textbox>
              </v:shape>
            </w:pict>
          </mc:Fallback>
        </mc:AlternateConten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карты-схемы границ прилегающей территории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 установить границы прилегающей территории _____________________________________ с кадастровым номером _________</w:t>
      </w:r>
      <w:proofErr w:type="gramStart"/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(земельного участка, здания, строения, сооружения)                                             (при наличии)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положение прилегающей территории: ________________________.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</w:t>
      </w: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сти установления границ прилегающих территорий _________________________________________________________.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достоверность представленной информации.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едупрежде</w:t>
      </w:r>
      <w:proofErr w:type="gramStart"/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хема с ориентировочными границами прилегающей территории к земельному участку или зданию, строению, сооружению;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Pr="0054297C">
        <w:rPr>
          <w:rFonts w:ascii="Times New Roman" w:hAnsi="Times New Roman" w:cs="Times New Roman"/>
          <w:sz w:val="26"/>
          <w:szCs w:val="26"/>
        </w:rPr>
        <w:t xml:space="preserve">копии страниц документа, удостоверяющего личность физического лица </w:t>
      </w:r>
      <w:r w:rsidRPr="0054297C">
        <w:rPr>
          <w:rFonts w:ascii="Times New Roman" w:hAnsi="Times New Roman" w:cs="Times New Roman"/>
          <w:sz w:val="26"/>
          <w:szCs w:val="26"/>
        </w:rPr>
        <w:lastRenderedPageBreak/>
        <w:t>(паспорт гражданина Российской Федерации, удостоверение личности военнослужащего, военный билет, временное удостоверение личности гражданина Российской Федерации по форме № 2-П), заверенные физическим лицом (для физического лица);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в случае, если обращение подается представителем заявителя;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г) выписка из Единого государственного реестра юридических лиц (для юридического лица);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297C">
        <w:rPr>
          <w:rFonts w:ascii="Times New Roman" w:hAnsi="Times New Roman" w:cs="Times New Roman"/>
          <w:sz w:val="26"/>
          <w:szCs w:val="26"/>
        </w:rPr>
        <w:t>д) выписка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) выписка из Единого государственного реестра недвижимости или документ, удостоверяющий (устанавливающий) права на земельный участок, здание, строение, сооружение (для физических, юридических лиц).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_____________     _______________________________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та)                             (подпись)                                   (расшифровка подписи)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Default="0054297C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97C" w:rsidRPr="0054297C" w:rsidRDefault="0054297C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BBD7F" wp14:editId="202196E4">
                <wp:simplePos x="0" y="0"/>
                <wp:positionH relativeFrom="column">
                  <wp:posOffset>4568190</wp:posOffset>
                </wp:positionH>
                <wp:positionV relativeFrom="paragraph">
                  <wp:posOffset>-82550</wp:posOffset>
                </wp:positionV>
                <wp:extent cx="1762125" cy="66675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к Порядку</w:t>
                            </w:r>
                          </w:p>
                          <w:p w:rsidR="00A35F93" w:rsidRDefault="00A35F93" w:rsidP="00A35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59.7pt;margin-top:-6.5pt;width:138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" fillcolor="white [3201]" stroked="f" strokeweight=".5pt">
                <v:textbox>
                  <w:txbxContent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иложение № 2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к Порядку</w:t>
                      </w:r>
                    </w:p>
                    <w:p w:rsidR="00A35F93" w:rsidRDefault="00A35F93" w:rsidP="00A35F93"/>
                  </w:txbxContent>
                </v:textbox>
              </v:shape>
            </w:pict>
          </mc:Fallback>
        </mc:AlternateContent>
      </w: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Уведомление о согласовании проекта карты-схемы </w:t>
      </w: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границ прилегающей территории</w:t>
      </w: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F93" w:rsidRPr="0054297C" w:rsidRDefault="00A35F93" w:rsidP="00A3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97C">
        <w:rPr>
          <w:rFonts w:ascii="Times New Roman" w:hAnsi="Times New Roman" w:cs="Times New Roman"/>
          <w:sz w:val="26"/>
          <w:szCs w:val="26"/>
        </w:rPr>
        <w:t xml:space="preserve">На согласование выносится проект карты-схемы границ прилегающей территории к </w:t>
      </w:r>
      <w:r w:rsidRPr="0054297C">
        <w:rPr>
          <w:rFonts w:ascii="Times New Roman" w:hAnsi="Times New Roman" w:cs="Times New Roman"/>
          <w:i/>
          <w:sz w:val="26"/>
          <w:szCs w:val="26"/>
        </w:rPr>
        <w:t>(земельному участку, зданию, строению, сооружению с кадастровым №_________(при наличии)</w:t>
      </w:r>
      <w:r w:rsidRPr="0054297C">
        <w:rPr>
          <w:rFonts w:ascii="Times New Roman" w:hAnsi="Times New Roman" w:cs="Times New Roman"/>
          <w:sz w:val="26"/>
          <w:szCs w:val="26"/>
        </w:rPr>
        <w:t>, расположенному по адресу: __________________ (далее – проект карты-схемы), в целях согласования карты-схемы с собственниками или пользователями зданий, строений, сооружений, земельных участков, находящихся в границах прилегающей территории, а также с иными заинтересованными физическими и юридическими лицами.</w:t>
      </w:r>
      <w:proofErr w:type="gramEnd"/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Проект карты-схемы размещен:</w:t>
      </w:r>
    </w:p>
    <w:p w:rsidR="00A35F93" w:rsidRPr="0054297C" w:rsidRDefault="00A35F93" w:rsidP="00A35F9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 на официальном сайте администрации города Мурманска в сети Интернет на странице комитета градостроительства и территориального развития в разделе «Прилегающие территории» (https://www.citymurmansk.ru/strukturnye_podr/?itemid=1235#descr);</w:t>
      </w: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- на информационном стенде в помещении комитета градостроительства и территориального развития администрации города Мурманска</w:t>
      </w:r>
      <w:r w:rsidRPr="0054297C">
        <w:rPr>
          <w:rFonts w:ascii="Times New Roman" w:hAnsi="Times New Roman" w:cs="Times New Roman"/>
          <w:bCs/>
          <w:sz w:val="26"/>
          <w:szCs w:val="26"/>
        </w:rPr>
        <w:t xml:space="preserve"> по адресу:</w:t>
      </w:r>
      <w:r w:rsidRPr="0054297C">
        <w:rPr>
          <w:rFonts w:ascii="Times New Roman" w:hAnsi="Times New Roman" w:cs="Times New Roman"/>
          <w:sz w:val="26"/>
          <w:szCs w:val="26"/>
        </w:rPr>
        <w:t xml:space="preserve"> город Мурманск, проспект Ленина, дом 77.</w:t>
      </w:r>
    </w:p>
    <w:p w:rsidR="00A35F93" w:rsidRPr="0054297C" w:rsidRDefault="00A35F93" w:rsidP="00A3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Согласование карты-схемы проводится в течение одного месяца с момента опубликования проекта карты-схемы и размещения на официальном сайте администрации города Мурманска в информационно-телекоммуникационной сети Интернет.</w:t>
      </w:r>
    </w:p>
    <w:p w:rsidR="00A35F93" w:rsidRPr="0054297C" w:rsidRDefault="00A35F93" w:rsidP="00A35F9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297C">
        <w:rPr>
          <w:rFonts w:eastAsiaTheme="minorHAnsi"/>
          <w:sz w:val="26"/>
          <w:szCs w:val="26"/>
        </w:rPr>
        <w:t xml:space="preserve">Собственники или пользователи зданий, строений, сооружений, земельных участков, находящихся в границах прилегающей территории, а также иные заинтересованные физические и юридические лица </w:t>
      </w:r>
      <w:r w:rsidRPr="0054297C">
        <w:rPr>
          <w:sz w:val="26"/>
          <w:szCs w:val="26"/>
        </w:rPr>
        <w:t>в период согласования проекта карты-схемы</w:t>
      </w:r>
      <w:r w:rsidRPr="0054297C">
        <w:rPr>
          <w:rFonts w:eastAsiaTheme="minorHAnsi"/>
          <w:sz w:val="26"/>
          <w:szCs w:val="26"/>
        </w:rPr>
        <w:t xml:space="preserve"> могут направить</w:t>
      </w:r>
      <w:r w:rsidRPr="0054297C">
        <w:rPr>
          <w:sz w:val="26"/>
          <w:szCs w:val="26"/>
        </w:rPr>
        <w:t xml:space="preserve"> свои замечания и предложения в адрес комитета градостроительства и территориального развития администрации города Мурманска следующими способами:</w:t>
      </w:r>
    </w:p>
    <w:p w:rsidR="00A35F93" w:rsidRPr="0054297C" w:rsidRDefault="00A35F93" w:rsidP="00A35F9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297C">
        <w:rPr>
          <w:sz w:val="26"/>
          <w:szCs w:val="26"/>
        </w:rPr>
        <w:t>1. Подать лично или отправить почтой по адресу: 183012, город Мурманск, проспект Ленина, дом 77.</w:t>
      </w:r>
    </w:p>
    <w:p w:rsidR="00A35F93" w:rsidRPr="0054297C" w:rsidRDefault="00A35F93" w:rsidP="00A35F9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297C">
        <w:rPr>
          <w:sz w:val="26"/>
          <w:szCs w:val="26"/>
        </w:rPr>
        <w:t>2. Факсом по телефону: 8 (8152) 45-35-40 (доб.111).</w:t>
      </w:r>
    </w:p>
    <w:p w:rsidR="00A35F93" w:rsidRPr="0054297C" w:rsidRDefault="00A35F93" w:rsidP="00A35F93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297C">
        <w:rPr>
          <w:sz w:val="26"/>
          <w:szCs w:val="26"/>
        </w:rPr>
        <w:t>3. По адресу электронной почты: murmangrad@citymurmansk.ru.</w:t>
      </w: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Приложение:</w:t>
      </w:r>
    </w:p>
    <w:p w:rsidR="00A35F93" w:rsidRPr="0054297C" w:rsidRDefault="00A35F93" w:rsidP="00A3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1) карта-схема прилегающей территории;</w:t>
      </w:r>
    </w:p>
    <w:p w:rsidR="00A35F93" w:rsidRPr="0054297C" w:rsidRDefault="00A35F93" w:rsidP="00A35F9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2)</w:t>
      </w:r>
      <w:r w:rsidRPr="0054297C">
        <w:rPr>
          <w:rFonts w:ascii="Times New Roman" w:hAnsi="Times New Roman" w:cs="Times New Roman"/>
          <w:sz w:val="26"/>
          <w:szCs w:val="26"/>
        </w:rPr>
        <w:tab/>
        <w:t xml:space="preserve">форма внесения предложений и замечаний, касающихся проекта карты-схемы. 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F93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297C" w:rsidRDefault="0054297C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297C" w:rsidRDefault="0054297C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297C" w:rsidRPr="0054297C" w:rsidRDefault="0054297C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Форма внесения предложений и замечаний, 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касающихся проекта карты-схемы границ прилегающей территории 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4297C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Pr="0054297C">
        <w:rPr>
          <w:rFonts w:ascii="Times New Roman" w:hAnsi="Times New Roman" w:cs="Times New Roman"/>
          <w:i/>
          <w:sz w:val="26"/>
          <w:szCs w:val="26"/>
        </w:rPr>
        <w:t>(земельному участку, зданию, строению, сооружению</w:t>
      </w:r>
      <w:r w:rsidRPr="005429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i/>
          <w:sz w:val="26"/>
          <w:szCs w:val="26"/>
        </w:rPr>
        <w:t xml:space="preserve">с </w:t>
      </w:r>
      <w:proofErr w:type="gramStart"/>
      <w:r w:rsidRPr="0054297C">
        <w:rPr>
          <w:rFonts w:ascii="Times New Roman" w:hAnsi="Times New Roman" w:cs="Times New Roman"/>
          <w:i/>
          <w:sz w:val="26"/>
          <w:szCs w:val="26"/>
        </w:rPr>
        <w:t>кадастровым</w:t>
      </w:r>
      <w:proofErr w:type="gramEnd"/>
      <w:r w:rsidRPr="0054297C">
        <w:rPr>
          <w:rFonts w:ascii="Times New Roman" w:hAnsi="Times New Roman" w:cs="Times New Roman"/>
          <w:i/>
          <w:sz w:val="26"/>
          <w:szCs w:val="26"/>
        </w:rPr>
        <w:t xml:space="preserve"> № ___________(при наличии),</w:t>
      </w:r>
      <w:r w:rsidRPr="0054297C">
        <w:rPr>
          <w:rFonts w:ascii="Times New Roman" w:hAnsi="Times New Roman" w:cs="Times New Roman"/>
          <w:sz w:val="26"/>
          <w:szCs w:val="26"/>
        </w:rPr>
        <w:t xml:space="preserve"> расположенному</w:t>
      </w:r>
    </w:p>
    <w:p w:rsidR="00A35F93" w:rsidRPr="0054297C" w:rsidRDefault="00A35F93" w:rsidP="0054297C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по адресу: ___________________________________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675EE" wp14:editId="640701C7">
                <wp:simplePos x="0" y="0"/>
                <wp:positionH relativeFrom="column">
                  <wp:posOffset>3023235</wp:posOffset>
                </wp:positionH>
                <wp:positionV relativeFrom="paragraph">
                  <wp:posOffset>92710</wp:posOffset>
                </wp:positionV>
                <wp:extent cx="3257550" cy="294322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93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митет градостроительства </w:t>
                            </w: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территориального развития </w:t>
                            </w: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и города Мурманска </w:t>
                            </w:r>
                          </w:p>
                          <w:p w:rsidR="00A35F93" w:rsidRPr="0054297C" w:rsidRDefault="00A35F93" w:rsidP="0054297C">
                            <w:pPr>
                              <w:tabs>
                                <w:tab w:val="left" w:pos="2460"/>
                              </w:tabs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спект Ленина, дом 77,</w:t>
                            </w: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 Мурманск, 183012</w:t>
                            </w:r>
                          </w:p>
                          <w:p w:rsidR="00A35F93" w:rsidRPr="0054297C" w:rsidRDefault="00A35F93" w:rsidP="0054297C">
                            <w:pPr>
                              <w:tabs>
                                <w:tab w:val="left" w:pos="2460"/>
                              </w:tabs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35F93" w:rsidRPr="0054297C" w:rsidRDefault="00A35F93" w:rsidP="0054297C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__________________________________,                      </w:t>
                            </w: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35F93" w:rsidRPr="0054297C" w:rsidRDefault="00A35F93" w:rsidP="00A35F9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рес </w:t>
                            </w:r>
                            <w:proofErr w:type="gramStart"/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места жительства/места нахождения юридического лица</w:t>
                            </w:r>
                            <w:proofErr w:type="gramEnd"/>
                            <w:r w:rsidRPr="0054297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:</w:t>
                            </w: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,</w:t>
                            </w: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мер телефона для связи:</w:t>
                            </w:r>
                          </w:p>
                          <w:p w:rsidR="00A35F93" w:rsidRPr="0054297C" w:rsidRDefault="00A35F93" w:rsidP="00A35F93">
                            <w:pPr>
                              <w:tabs>
                                <w:tab w:val="left" w:pos="24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</w:t>
                            </w:r>
                            <w:r w:rsid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</w:t>
                            </w:r>
                            <w:r w:rsidRPr="005429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238.05pt;margin-top:7.3pt;width:256.5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" filled="f" stroked="f" strokeweight=".5pt">
                <v:textbox>
                  <w:txbxContent>
                    <w:p w:rsidR="00A35F93" w:rsidRDefault="00A35F93" w:rsidP="00A35F93">
                      <w:pPr>
                        <w:tabs>
                          <w:tab w:val="left" w:pos="2460"/>
                        </w:tabs>
                        <w:spacing w:after="0" w:line="16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митет градостроительства </w:t>
                      </w: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территориального развития </w:t>
                      </w: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и города Мурманска </w:t>
                      </w:r>
                    </w:p>
                    <w:p w:rsidR="00A35F93" w:rsidRPr="0054297C" w:rsidRDefault="00A35F93" w:rsidP="0054297C">
                      <w:pPr>
                        <w:tabs>
                          <w:tab w:val="left" w:pos="2460"/>
                        </w:tabs>
                        <w:spacing w:after="0" w:line="240" w:lineRule="exac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спект Ленина, дом 77,</w:t>
                      </w: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 Мурманск, 183012</w:t>
                      </w:r>
                    </w:p>
                    <w:p w:rsidR="00A35F93" w:rsidRPr="0054297C" w:rsidRDefault="00A35F93" w:rsidP="0054297C">
                      <w:pPr>
                        <w:tabs>
                          <w:tab w:val="left" w:pos="2460"/>
                        </w:tabs>
                        <w:spacing w:after="0" w:line="240" w:lineRule="exac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35F93" w:rsidRPr="0054297C" w:rsidRDefault="00A35F93" w:rsidP="0054297C">
                      <w:pPr>
                        <w:tabs>
                          <w:tab w:val="left" w:pos="24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 __________________________________,                      </w:t>
                      </w: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35F93" w:rsidRPr="0054297C" w:rsidRDefault="00A35F93" w:rsidP="00A35F9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рес </w:t>
                      </w:r>
                      <w:proofErr w:type="gramStart"/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места жительства/места нахождения юридического лица</w:t>
                      </w:r>
                      <w:proofErr w:type="gramEnd"/>
                      <w:r w:rsidRPr="0054297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:</w:t>
                      </w: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,</w:t>
                      </w: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мер телефона для связи:</w:t>
                      </w:r>
                    </w:p>
                    <w:p w:rsidR="00A35F93" w:rsidRPr="0054297C" w:rsidRDefault="00A35F93" w:rsidP="00A35F93">
                      <w:pPr>
                        <w:tabs>
                          <w:tab w:val="left" w:pos="24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</w:t>
                      </w:r>
                      <w:r w:rsid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</w:t>
                      </w:r>
                      <w:r w:rsidRPr="005429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54297C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97C">
        <w:rPr>
          <w:rFonts w:ascii="Times New Roman" w:hAnsi="Times New Roman" w:cs="Times New Roman"/>
          <w:sz w:val="26"/>
          <w:szCs w:val="26"/>
        </w:rPr>
        <w:t xml:space="preserve">Вношу следующие предложения, замечания, касающиеся проекта карты-схемы границ прилегающей территории к </w:t>
      </w:r>
      <w:r w:rsidRPr="0054297C">
        <w:rPr>
          <w:rFonts w:ascii="Times New Roman" w:hAnsi="Times New Roman" w:cs="Times New Roman"/>
          <w:i/>
          <w:sz w:val="26"/>
          <w:szCs w:val="26"/>
        </w:rPr>
        <w:t>(земельному участку, зданию, строению, сооружению с кадастровым №______________(при наличии),</w:t>
      </w:r>
      <w:r w:rsidRPr="0054297C">
        <w:rPr>
          <w:rFonts w:ascii="Times New Roman" w:hAnsi="Times New Roman" w:cs="Times New Roman"/>
          <w:sz w:val="26"/>
          <w:szCs w:val="26"/>
        </w:rPr>
        <w:t xml:space="preserve"> расположенному по адресу: ____________________________________________</w:t>
      </w:r>
      <w:r w:rsidR="0054297C">
        <w:rPr>
          <w:rFonts w:ascii="Times New Roman" w:hAnsi="Times New Roman" w:cs="Times New Roman"/>
          <w:sz w:val="26"/>
          <w:szCs w:val="26"/>
        </w:rPr>
        <w:t>_______________________</w:t>
      </w:r>
      <w:r w:rsidRPr="005429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35F93" w:rsidRPr="0054297C" w:rsidRDefault="00A35F93" w:rsidP="00A35F9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Замечания, предложения по проекту карты-схемы: ___________________________________________________________________</w:t>
      </w:r>
      <w:r w:rsidR="0054297C">
        <w:rPr>
          <w:rFonts w:ascii="Times New Roman" w:hAnsi="Times New Roman" w:cs="Times New Roman"/>
          <w:sz w:val="26"/>
          <w:szCs w:val="26"/>
        </w:rPr>
        <w:t>______</w:t>
      </w:r>
    </w:p>
    <w:p w:rsidR="00A35F93" w:rsidRPr="0054297C" w:rsidRDefault="00A35F93" w:rsidP="00A35F93">
      <w:pPr>
        <w:pStyle w:val="ConsPlusNonforma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</w:t>
      </w:r>
      <w:r w:rsidR="0054297C">
        <w:rPr>
          <w:rFonts w:ascii="Times New Roman" w:hAnsi="Times New Roman" w:cs="Times New Roman"/>
          <w:sz w:val="26"/>
          <w:szCs w:val="26"/>
        </w:rPr>
        <w:t>______________</w:t>
      </w:r>
    </w:p>
    <w:p w:rsidR="00A35F93" w:rsidRPr="0054297C" w:rsidRDefault="00A35F93" w:rsidP="00A35F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 xml:space="preserve">Являюсь собственником/пользователем зданий, строений, сооружений, земельных участков, находящихся в границах прилегающей территории, иным заинтересованным физическим, юридическим лицом </w:t>
      </w:r>
      <w:r w:rsidRPr="0054297C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54297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54297C">
        <w:rPr>
          <w:rFonts w:ascii="Times New Roman" w:hAnsi="Times New Roman" w:cs="Times New Roman"/>
          <w:i/>
          <w:sz w:val="26"/>
          <w:szCs w:val="26"/>
        </w:rPr>
        <w:t xml:space="preserve"> подчеркнуть).</w:t>
      </w:r>
    </w:p>
    <w:p w:rsidR="00A35F93" w:rsidRPr="0054297C" w:rsidRDefault="00A35F93" w:rsidP="00A35F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Подтверждаю достоверность представленной информации. Я предупрежде</w:t>
      </w:r>
      <w:proofErr w:type="gramStart"/>
      <w:r w:rsidRPr="0054297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4297C">
        <w:rPr>
          <w:rFonts w:ascii="Times New Roman" w:hAnsi="Times New Roman" w:cs="Times New Roman"/>
          <w:sz w:val="26"/>
          <w:szCs w:val="26"/>
        </w:rPr>
        <w:t>а) об ответственности за предоставление ложных или неполных сведений.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Настоящим во исполнение требований Федерального закона от 27.07.2006 № 152-ФЗ «О персональных данных» даю свое согласие уполномоченному органу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градостроительства и территориального развития  администрации города Мурманска заявление в простой письменной форме.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sz w:val="26"/>
          <w:szCs w:val="26"/>
        </w:rPr>
        <w:t>________                  ___________________                   _______________________</w:t>
      </w:r>
    </w:p>
    <w:p w:rsidR="00A35F93" w:rsidRPr="0054297C" w:rsidRDefault="00A35F93" w:rsidP="00A35F93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97C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54297C">
        <w:rPr>
          <w:rFonts w:ascii="Times New Roman" w:hAnsi="Times New Roman" w:cs="Times New Roman"/>
          <w:sz w:val="26"/>
          <w:szCs w:val="26"/>
        </w:rPr>
        <w:t>дата                                       подпись                                              расшифровка подписи</w:t>
      </w:r>
    </w:p>
    <w:p w:rsidR="00A35F93" w:rsidRPr="0054297C" w:rsidRDefault="00A35F93" w:rsidP="00A35F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35F93" w:rsidRPr="0054297C" w:rsidRDefault="00A35F93" w:rsidP="00A35F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9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1F1B6C" w:rsidRPr="00E65164" w:rsidRDefault="001F1B6C" w:rsidP="00007C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1B6C" w:rsidRPr="00E65164" w:rsidSect="005E722D">
      <w:headerReference w:type="firs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E8" w:rsidRDefault="006A73E8" w:rsidP="00DA5AB0">
      <w:pPr>
        <w:spacing w:after="0" w:line="240" w:lineRule="auto"/>
      </w:pPr>
      <w:r>
        <w:separator/>
      </w:r>
    </w:p>
  </w:endnote>
  <w:end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E8" w:rsidRDefault="006A73E8" w:rsidP="00DA5AB0">
      <w:pPr>
        <w:spacing w:after="0" w:line="240" w:lineRule="auto"/>
      </w:pPr>
      <w:r>
        <w:separator/>
      </w:r>
    </w:p>
  </w:footnote>
  <w:foot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E8" w:rsidRDefault="006A73E8">
    <w:pPr>
      <w:pStyle w:val="a7"/>
      <w:jc w:val="center"/>
    </w:pPr>
  </w:p>
  <w:p w:rsidR="006A73E8" w:rsidRDefault="006A73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C9E"/>
    <w:rsid w:val="00067D0B"/>
    <w:rsid w:val="000807D5"/>
    <w:rsid w:val="00087C0D"/>
    <w:rsid w:val="000A15CC"/>
    <w:rsid w:val="000A4431"/>
    <w:rsid w:val="000B6216"/>
    <w:rsid w:val="000F01FD"/>
    <w:rsid w:val="000F1025"/>
    <w:rsid w:val="001232C6"/>
    <w:rsid w:val="001535B9"/>
    <w:rsid w:val="001603A0"/>
    <w:rsid w:val="0016683F"/>
    <w:rsid w:val="00166B73"/>
    <w:rsid w:val="001976C0"/>
    <w:rsid w:val="001C16F5"/>
    <w:rsid w:val="001D4160"/>
    <w:rsid w:val="001E686A"/>
    <w:rsid w:val="001F1B6C"/>
    <w:rsid w:val="00206CD2"/>
    <w:rsid w:val="00217774"/>
    <w:rsid w:val="00234A84"/>
    <w:rsid w:val="0028665B"/>
    <w:rsid w:val="00287195"/>
    <w:rsid w:val="002C5D55"/>
    <w:rsid w:val="002D0F09"/>
    <w:rsid w:val="003265E7"/>
    <w:rsid w:val="003344FC"/>
    <w:rsid w:val="0039492C"/>
    <w:rsid w:val="003D1B99"/>
    <w:rsid w:val="003F6843"/>
    <w:rsid w:val="00415493"/>
    <w:rsid w:val="00435D01"/>
    <w:rsid w:val="004B5381"/>
    <w:rsid w:val="004E7184"/>
    <w:rsid w:val="00502F51"/>
    <w:rsid w:val="00525CE1"/>
    <w:rsid w:val="0054297C"/>
    <w:rsid w:val="00550292"/>
    <w:rsid w:val="005521E5"/>
    <w:rsid w:val="00597129"/>
    <w:rsid w:val="005E722D"/>
    <w:rsid w:val="006A73E8"/>
    <w:rsid w:val="006A7A88"/>
    <w:rsid w:val="006A7F6A"/>
    <w:rsid w:val="006B2AEF"/>
    <w:rsid w:val="006E5583"/>
    <w:rsid w:val="006E6D62"/>
    <w:rsid w:val="0077200C"/>
    <w:rsid w:val="00776B1F"/>
    <w:rsid w:val="007B3349"/>
    <w:rsid w:val="007D0E2E"/>
    <w:rsid w:val="0081392C"/>
    <w:rsid w:val="00887358"/>
    <w:rsid w:val="008A1E43"/>
    <w:rsid w:val="008A79DE"/>
    <w:rsid w:val="008F625C"/>
    <w:rsid w:val="0092255B"/>
    <w:rsid w:val="00934E28"/>
    <w:rsid w:val="0094534F"/>
    <w:rsid w:val="00946941"/>
    <w:rsid w:val="00962224"/>
    <w:rsid w:val="009701F7"/>
    <w:rsid w:val="00A35F93"/>
    <w:rsid w:val="00A6589E"/>
    <w:rsid w:val="00A82765"/>
    <w:rsid w:val="00A953DC"/>
    <w:rsid w:val="00A978F8"/>
    <w:rsid w:val="00AE64B8"/>
    <w:rsid w:val="00B14F4D"/>
    <w:rsid w:val="00B22DE4"/>
    <w:rsid w:val="00B42DCD"/>
    <w:rsid w:val="00B45431"/>
    <w:rsid w:val="00BD487F"/>
    <w:rsid w:val="00C02525"/>
    <w:rsid w:val="00C0785C"/>
    <w:rsid w:val="00C1559E"/>
    <w:rsid w:val="00C30A51"/>
    <w:rsid w:val="00C3494E"/>
    <w:rsid w:val="00C51887"/>
    <w:rsid w:val="00C94FA1"/>
    <w:rsid w:val="00CB70F0"/>
    <w:rsid w:val="00CC0DFC"/>
    <w:rsid w:val="00CE3F38"/>
    <w:rsid w:val="00CF019C"/>
    <w:rsid w:val="00CF0A77"/>
    <w:rsid w:val="00D4252F"/>
    <w:rsid w:val="00D54B67"/>
    <w:rsid w:val="00D642AE"/>
    <w:rsid w:val="00D91533"/>
    <w:rsid w:val="00DA5AB0"/>
    <w:rsid w:val="00E26EB4"/>
    <w:rsid w:val="00E57B21"/>
    <w:rsid w:val="00E65164"/>
    <w:rsid w:val="00F34F32"/>
    <w:rsid w:val="00F35526"/>
    <w:rsid w:val="00F6006B"/>
    <w:rsid w:val="00FA235E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E7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E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E722D"/>
    <w:pPr>
      <w:spacing w:after="12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E722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E7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E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E722D"/>
    <w:pPr>
      <w:spacing w:after="12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E722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06EA2-D1E1-4C0E-B1F7-E65D391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Бубякина Светлана Геннадьевна</cp:lastModifiedBy>
  <cp:revision>10</cp:revision>
  <cp:lastPrinted>2019-11-07T11:06:00Z</cp:lastPrinted>
  <dcterms:created xsi:type="dcterms:W3CDTF">2019-11-13T08:43:00Z</dcterms:created>
  <dcterms:modified xsi:type="dcterms:W3CDTF">2023-10-26T08:13:00Z</dcterms:modified>
</cp:coreProperties>
</file>